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48" w:rsidRDefault="00C93B48" w:rsidP="00882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A1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</w:p>
    <w:p w:rsidR="00C93B48" w:rsidRDefault="00C93B48" w:rsidP="00882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 № 2023/01</w:t>
      </w:r>
    </w:p>
    <w:p w:rsidR="00C93B48" w:rsidRDefault="00C93B48" w:rsidP="00882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B48" w:rsidRPr="00882A1E" w:rsidRDefault="00C93B48" w:rsidP="00882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F15F72" w:rsidRPr="0080010B" w:rsidTr="00AF474F">
        <w:tc>
          <w:tcPr>
            <w:tcW w:w="9385" w:type="dxa"/>
            <w:vAlign w:val="center"/>
            <w:hideMark/>
          </w:tcPr>
          <w:p w:rsidR="008B450D" w:rsidRDefault="00F15F72" w:rsidP="008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ГОВОР </w:t>
            </w:r>
            <w:r w:rsidR="008B4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96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</w:p>
          <w:p w:rsidR="00F15F72" w:rsidRPr="0080010B" w:rsidRDefault="003A47F3" w:rsidP="008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ки </w:t>
            </w:r>
            <w:r w:rsidR="00F15F72"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я</w:t>
            </w:r>
            <w:r w:rsidR="00C93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F15F72" w:rsidRPr="0080010B" w:rsidTr="00AF474F">
        <w:trPr>
          <w:trHeight w:val="390"/>
        </w:trPr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51497F" w:rsidRDefault="00FB51A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1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а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«____» </w:t>
            </w:r>
            <w:r w:rsidR="0051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2023 г.</w:t>
            </w:r>
          </w:p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882A1E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ая патентная организация (ЕАПО) – международная межправительственная организация, учрежденная статьей 2(1) Евразийской патентной конвенции (ЕАПК), ратифицированной Федеральным законом от 1 июня 1995 г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5-ФЗ, именуемая </w:t>
            </w:r>
            <w:r w:rsidR="003A47F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льнейшем </w:t>
            </w:r>
            <w:r w:rsidR="003A47F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3A47F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лице вице-президента Евразийского патентного ведомства ЕАПО (ЕАПВ) </w:t>
            </w:r>
            <w:r w:rsidRPr="0080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мадова Эмиля Фарман</w:t>
            </w:r>
            <w:r w:rsidR="003A47F3" w:rsidRPr="0080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лы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йствующего </w:t>
            </w:r>
            <w:r w:rsidR="00F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 w:rsidR="003A47F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енности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ноября 2022 г. №</w:t>
            </w:r>
            <w:r w:rsidR="003A47F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20</w:t>
            </w:r>
            <w:r w:rsidR="00F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одной стороны, и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нуемое в дальнейшем </w:t>
            </w:r>
            <w:r w:rsidR="003A47F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вщик»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лице</w:t>
            </w:r>
            <w:proofErr w:type="gramEnd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,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</w:t>
            </w:r>
            <w:r w:rsidR="003A47F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  <w:r w:rsidR="00E6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ругой стороны, совместно именуемые 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протоколом </w:t>
            </w:r>
            <w:r w:rsidR="005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очной комиссии </w:t>
            </w:r>
            <w:r w:rsidR="005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ПВ 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_» марта 2023 г. №______,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ли настоящий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50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ижеследующем: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редмет договора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уется передать в собственность Покупателя, а Покупатель обязуется принять и оплатить</w:t>
            </w:r>
            <w:r w:rsid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й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(далее по тексту 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C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  <w:r w:rsidR="00DC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B6D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настоящем пункте указываются </w:t>
            </w:r>
            <w:r w:rsidR="008B4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рка, модель и иные </w:t>
            </w:r>
            <w:r w:rsidR="00DC2B6D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стики Автомобиля, а также иные данные, представленные победителем конкурса)</w:t>
            </w:r>
            <w:r w:rsidR="00DC2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8B450D" w:rsidRDefault="00F15F72" w:rsidP="008B450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, реализуемый в рамках настоящего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50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адлежит на праве собственности </w:t>
            </w:r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у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50D" w:rsidRDefault="00B0401B" w:rsidP="0025474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зыске, в споре, под арестом, в залоге либо в и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еменении третьими лицами </w:t>
            </w:r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аходится. </w:t>
            </w:r>
          </w:p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рует, что Автомобиль не находится в списках органов МВД в качестве угнанного либо незаконно ввезенного в Российскую Федерацию автомобиля, документы на Автомобиль содержат достоверную информацию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8B450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редпродажную подготовку Автомобиля, включающую 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Автомобиля, проверку качества (по внешним признакам) работоспособности, комплектности Автомобиля, а также наличия необходимой документации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Цена Автомобиля и порядок оплаты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8B450D" w:rsidRDefault="00F15F72" w:rsidP="0025474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оимость Автомобиля устанавливается в размере</w:t>
            </w: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вке __% в размере _____________ (___________________) рублей</w:t>
            </w:r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втомобиля включает в себя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налоги и иные обязательные платежи, связанные с ввозом Автомобиля на территорию Евразийского экономического союза и, соответственно, Российской Федерации, с оформлением Автомобиля в рамках таможенной процедуры «Выпуск для внутреннего потребления»,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ставки Автомобиля Покупателю до места передачи Автомобиля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се иные расходы Поставщика, связанные с передачей Автомобиля в собственность Покупателю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Автомобиля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</w:t>
            </w:r>
            <w:proofErr w:type="gramEnd"/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а (до срока определенного настоящим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ом)</w:t>
            </w:r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8B450D" w:rsidRPr="0080010B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2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лата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Автомобиля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м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50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ом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ется Покупателем в безналичном порядке в размере, указанном в п. 2.1 настоящего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50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ледующим реквизитам: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</w:t>
            </w:r>
          </w:p>
          <w:tbl>
            <w:tblPr>
              <w:tblW w:w="21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7646"/>
            </w:tblGrid>
            <w:tr w:rsidR="00F15F72" w:rsidRPr="0080010B" w:rsidTr="00C96E30">
              <w:tc>
                <w:tcPr>
                  <w:tcW w:w="3954" w:type="dxa"/>
                  <w:vAlign w:val="center"/>
                </w:tcPr>
                <w:p w:rsidR="00F15F72" w:rsidRPr="0080010B" w:rsidRDefault="00F15F72" w:rsidP="00F15F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46" w:type="dxa"/>
                  <w:vAlign w:val="center"/>
                </w:tcPr>
                <w:p w:rsidR="00F15F72" w:rsidRPr="0080010B" w:rsidRDefault="00F15F72" w:rsidP="00F15F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74D" w:rsidRPr="0080010B" w:rsidTr="00AF474F">
        <w:trPr>
          <w:trHeight w:val="1962"/>
        </w:trPr>
        <w:tc>
          <w:tcPr>
            <w:tcW w:w="9385" w:type="dxa"/>
            <w:vAlign w:val="center"/>
            <w:hideMark/>
          </w:tcPr>
          <w:p w:rsidR="0025474D" w:rsidRPr="0080010B" w:rsidRDefault="0025474D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щая цена настоящего договора, указанная в п. 2.1. настоя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, </w:t>
            </w: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ивается Покупателем в размере 100% осуществляется</w:t>
            </w:r>
            <w:proofErr w:type="gramEnd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ем Поставщик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</w:t>
            </w:r>
            <w:r w:rsidRP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х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с момента подписания Сторонами настоя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 получения Покупателем уведомления Поставщика о готовности передать Автомобиль в сроки, установленные в пункте 3.1 настоящего договор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ороны согласовали, что в случае неоплаты Покупателем указанной в пункте 2.1 настоящего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50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стоимости Автомобиля в указанный в пункте 2.3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50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</w:t>
            </w:r>
            <w:r w:rsidR="008B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50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ет сво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и 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гнутым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ой оплаты Автомобиля является дата поступления всех денежных средств на расчетный счет П</w:t>
            </w:r>
            <w:r w:rsidR="00004FA3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3F582D" w:rsidRPr="0080010B" w:rsidRDefault="0080010B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25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8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расторжения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утем отказа одной из Сторон от исполнения его условий в одностороннем порядке) до момента передачи Автомобиля от Поставщика Покупателю, Поставщик возвращает Покупателю фактически уплаченные им денежные средства за вычетом удержаний, предусмотренных настоящим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ом </w:t>
            </w:r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йствующим законодательством,</w:t>
            </w:r>
            <w:r w:rsidR="00A075E1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ное не предусмотрено настоящим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ом </w:t>
            </w:r>
            <w:r w:rsidR="00A075E1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3.1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075E1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)</w:t>
            </w:r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F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яти) банковских дней</w:t>
            </w:r>
            <w:proofErr w:type="gramEnd"/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получения письменного требования Покупателя о таком возврате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25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 передается Покупателю только после полной оплаты его стоимости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25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центы, предусмотренные ст. 317.1 ГК РФ, на сумму долга Сторон не начисляются и не уплачиваются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ередача Автомобиля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A075E1" w:rsidRPr="0080010B" w:rsidRDefault="00F15F72" w:rsidP="0067266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 уведомить Покупателя о готовности Автомобиля к передаче </w:t>
            </w:r>
            <w:r w:rsidR="00F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(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х) календарных дней с момента подписания Сторонами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телефонограммы/телеграммы/электронной почты. В случае нарушения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ом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в данном пункте сроков, Покупатель вправе 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стороннем порядке отказаться от настоящего Договора и потребовать возврата уплаченной денежной суммы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она была уплачена Покупателем до истечения срока, установленного в настоящем пункте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075E1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случае Поставщик возвращает Покупателю фактически уплаченные им денежные средства в полном объеме.</w:t>
            </w:r>
          </w:p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Автомобиль готов к передаче Покупателю в день заключения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обязанност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едомлению Покупателя о готовности Автомобиля к передаче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ограммы/телеграммы/электронной почты у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щика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зникает,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ет об этом Покупателю в устной форме при заключении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упатель обязан принять Автомобиль в течение 3 (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ых дней с момента получения от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 о готовности Автомобиля к передаче либо в день заключения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сли Автомобиль готов к передаче Покупателю в день заключения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ем комплектом необходимых документов на Автомобиль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C96E3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едача Автомобиля Покупателю осуществляется по следующему адресу: </w:t>
            </w:r>
            <w:r w:rsidR="00C9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формляется актом приемки-передачи, подписываемым Сторонами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 приемке Автомобиля Покупатель обязан осуществить его проверку 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бщить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у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меченных в ходе приемки явных недостатках Автомобиля. </w:t>
            </w:r>
            <w:r w:rsidR="00F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тивном случае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тказаться от удовлетворения требований Покупателя об устранении явных недостатков, которые могли быть замечены в ходе приемки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с передачей </w:t>
            </w:r>
            <w:r w:rsidR="00F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я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ет Покупателю комплект документов, необходимый для регистрации Автомобиля в органах ГИБДД, а также руководство по эксплуатации Автомобиля, сервисную книжку, Гарантийную книжку</w:t>
            </w:r>
            <w:r w:rsidR="00DC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граммы производителя и/или дистрибьютора (защита от поломок) и страховой полис (в случае если Автомобиль продан П</w:t>
            </w:r>
            <w:r w:rsidR="00672660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ом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ю по программе производителя и/или дистрибьютора).</w:t>
            </w:r>
            <w:proofErr w:type="gramEnd"/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о собственности на Автомобиль переходит к Покупателю с момента подписания Сторонами Акта приемки-передачи Автомобиля (п. 3.3 настоящего 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474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 этого же момента на Покупателя переходят все риски случайной гибели или случайного повреждения Автомобиля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B0401B" w:rsidRPr="0080010B" w:rsidRDefault="00B0401B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62110C" w:rsidRPr="0080010B" w:rsidRDefault="00F15F72" w:rsidP="00F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Гарантия</w:t>
            </w:r>
            <w:r w:rsidR="0062110C"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5F72" w:rsidRDefault="00A1764C" w:rsidP="0088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8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Поставщик гарантирует качество поставляемого им Автомобиля, т.е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использования его по назначению в течение гарантийного срока, установленного изготовителем Автомобиля при 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Покупателем правил эксплуатации Автомобиля.</w:t>
            </w:r>
          </w:p>
          <w:p w:rsidR="00204F57" w:rsidRDefault="00A1764C" w:rsidP="0088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5474D" w:rsidRPr="0088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04F57" w:rsidRPr="0088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 несет солидарную ответственность по гарантийным обязательств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зготовителя Авт</w:t>
            </w:r>
            <w:r w:rsidR="005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б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установивш</w:t>
            </w:r>
            <w:r w:rsidR="0025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5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</w:t>
            </w:r>
            <w:r w:rsidR="0020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 гарантийный срок, составляющий ____________. </w:t>
            </w:r>
          </w:p>
          <w:p w:rsidR="00A1764C" w:rsidRPr="00882A1E" w:rsidRDefault="00204F57" w:rsidP="0088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стоящем разделе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</w:t>
            </w:r>
            <w:r w:rsidRPr="00204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рантийного обслуживания Автомобиля, представленные победителем конкурса) 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Прочие условия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082D66" w:rsidRPr="00082D66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  <w:r w:rsidRP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упатель ознакомлен и согласен, что Автомобиль находился</w:t>
            </w:r>
            <w:r w:rsidR="00082D66" w:rsidRP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находился (выбрать корректное условие)</w:t>
            </w:r>
            <w:r w:rsidRP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и и находится в состоянии с учетом</w:t>
            </w:r>
            <w:r w:rsidR="00082D66" w:rsidRP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ез учета </w:t>
            </w:r>
            <w:r w:rsidR="00082D66" w:rsidRPr="0088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корректное условие)</w:t>
            </w:r>
            <w:r w:rsidRP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носа, узлы и агрегаты Автомобиля подвержены естественному старению, износу, вследствие эксплуатации</w:t>
            </w:r>
            <w:r w:rsidR="00082D66" w:rsidRP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исключить условие, если автомобиль не находился в эксплуатации)</w:t>
            </w:r>
            <w:r w:rsidRP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82D66" w:rsidRPr="00882A1E" w:rsidRDefault="00082D66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2D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 Условия, включаемые в договор в случае, если поставляется Автомобиль, который ранее эксплуатировался</w:t>
            </w:r>
          </w:p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ая неисправность, которая является следствием естественного старения, износа или эксплуатационных дефектов любых частей и комплектующих Автомобиля, а также следствием ненадлежащего использования, ремонта, в том числе восстановительного, технического обслуживания, аварии, дорожно-транспортных происшествий, угона или попытки угона, поджога, вмешательства третьих лиц, в том числе в системы и показания систем автомобиля (включая, но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ограничиваясь, изменение показания одометра), воздействия промышленных или химических выбросов</w:t>
            </w:r>
            <w:proofErr w:type="gramEnd"/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ислотных или щелочных загрязнений воздуха, растительного сока, продуктов жизнедеятельности птиц и животных, дорожной соли и реагентов, камней, града, дождя, молнии и прочих природных явлений, не является недостатком Автомобиля, и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есет ответственность за подобные неисправности;</w:t>
            </w:r>
          </w:p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на Автомобиле предыдущими собственниками, третьими лицами могли быть установлены спутниковые системы слежения, противоугонные и охранные комплексы, системы и сигнализации, «секретки» (специальные устройства, оборудование, кнопки и т.п., направленные на защиту автомобиля от угона), неоригинальное мультимедийное и прочее оборудование, не входящее в комплектацию Автомобиля, установленную заводом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готовителя, которое не могло быть обнаружено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ом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внешним признакам, либо предыдущий владелец скрыл от</w:t>
            </w:r>
            <w:proofErr w:type="gramEnd"/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а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ормацию о наличии такого оборудования. В этом случае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есет ответственности за неисправности, некорректную работу данного оборудования, а также за негативные последствия, неисправности, причинённые работой данного оборудования, либо возникшие вследствие его наличия;</w:t>
            </w:r>
          </w:p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тоимость Автомобиля, указанная в п.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1 настоящего 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а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оответствует его техническому состоянию и качеству;</w:t>
            </w:r>
          </w:p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есет ответственность за неисправности, возникшие вследствие ненадлежащей эксплуатации (в т.ч. аварии, дорожно-транспортного происшествия), некачественного ремонта и/или технического облуживания Автомобиля его предыдущими собственниками;</w:t>
            </w:r>
          </w:p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о заключения настоящего 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говора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упателю </w:t>
            </w:r>
            <w:r w:rsidR="005341C8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вщиком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а вся информация об Автомобиле, в том числе, но</w:t>
            </w:r>
            <w:r w:rsidR="0080010B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ограничиваясь, о цене Автомобиля, условиях приобретения, недостатках, о сроке службы, пробеге (по показаниям одометра), комплектации, потребительских свойствах и качестве, правилах эксплуатации</w:t>
            </w:r>
            <w:r w:rsidR="00082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т.ч. основных положений по допуску транспортных средств к эксплуатации, утв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жденных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новлением Правительства Р</w:t>
            </w:r>
            <w:r w:rsidR="00204F57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сийской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="00204F57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ерации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23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ктября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93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г.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90 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х дорожного движения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конструктивных особенностях Автомобиля, с которой Покупатель ознакомлен и согласен;</w:t>
            </w:r>
            <w:proofErr w:type="gramEnd"/>
          </w:p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о заключения настоящего 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а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целях обеспечения возможности правильного выбора Автомобиля, Покупателю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ом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ыла предоставлена возможность и право проверить техническое состояние и качество Автомобиля, степень изношенности деталей, путем осуществления диагностики, а также любых иных проверок Автомобиля, как Покупателем самостоятельно, так и с привлечением третьих лиц (экспертов и т.п.);</w:t>
            </w:r>
          </w:p>
          <w:p w:rsidR="00F15F72" w:rsidRPr="00882A1E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о заключения настоящего 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говора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упатель не был лишён возможности ознакомления с информацией об Автомобиле, размещенной в открытых/доступных источниках информации;</w:t>
            </w:r>
          </w:p>
          <w:p w:rsidR="00F15F72" w:rsidRPr="00882A1E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упатель проинформирован о степени амортизации (износа) Автомобиля,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предыдущих владельцах (согласно информации содержащейся в паспорте транспортного средства), о необходимости замены запасных частей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купатель без ограничения во времени ознакомлен с оригиналом паспорта транспортного средства или выпиской из электронного паспорта транспортного средства (в случае если на Автомобиль оформлен электронный паспорт транспортного средства), информационным листом состояния автомобиля с пробегом и содержанием настоящего Договора, Автомобиль был продемонстрирован Покупателю сотрудниками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а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82A1E" w:rsidRDefault="00F15F72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втомобиль был в эксплуатации и может иметь скрытые недостатки, не выявленные по внешним признакам в ходе предпродажной подготовки Автомобиля. Покупатель извещён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ом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то Автомобиль не подлежит приведению в состояние, соответствующее состоянию и требованиям нормативно-технической документации на новый автомобиль. Покупатель полностью проинформирован о техническом состоянии и качестве Автомобиля согласно ст.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69, 470 </w:t>
            </w:r>
            <w:r w:rsidR="00082D66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К РФ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арантия на Автомобиль предоставляется производителем. Условия действия/не действия гарантии в отношении Автомобиля указаны в документах, передаваемых (при наличии у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а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 вместе с Автомобилем и/или на официальном сайте производителя/дистрибьютора Автомобиля. Покупатель ознакомлен и согласен с видом, объёмом и результатами предпродажной подготовки проведённой П</w:t>
            </w:r>
            <w:r w:rsidR="00B90B24"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щиком</w:t>
            </w:r>
            <w:r w:rsidRPr="00882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тношении Автомобиля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882A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досрочном расторжении настоящего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его расторжения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 до момента передачи Автомобиля от П</w:t>
            </w:r>
            <w:r w:rsidR="00B90B24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ю, Покупатель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иное не предусмотрено настоящим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ом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. 3.1 настоящего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возместить П</w:t>
            </w:r>
            <w:r w:rsidR="00B90B24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у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ытки в размере, соответствующем фактически понесенным расходам </w:t>
            </w:r>
            <w:r w:rsidR="005341C8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</w:t>
            </w:r>
            <w:r w:rsid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работ по установке и снятию с </w:t>
            </w:r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я дополнительного оборудования (сигнализации, магнитолы и т.п.), перечень</w:t>
            </w:r>
            <w:proofErr w:type="gramEnd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согласован с Покупателем. Данные расходы П</w:t>
            </w:r>
            <w:r w:rsidR="003F582D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удержать из денежных сумм, подлежащих возврату Покупателю (п. 2.6 настоящего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075E1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3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случае возникновения обстоятельств, которые не позволяют какой-либо из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или частично выполнить свои обязательства по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именно: пожар, наводнение, военные действия любого характера или другие обстоятельства вне контроля сторон, время выполнения обязательств по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у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вается на период, равный времени действия этих обстоятельств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орона, для которой становится невозможным выполнить свои обязательства по настоящему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ятидневный срок известит другую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у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начала и завершения обстоятельств, препятствующих исполнению ею своих обязательств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идетельства, подтверждающие наличие подобного рода обстоятельств, выданные Торгово-Промышленной Палатой Российской Федерации, будут достаточным подтверждением таких обстоятельств и их продолжительности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с-мажорные обстоятельства, общие для 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, не требуют такого подтверждения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лучае действия форс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орных обстоятельств более 60 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естидесяти)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, любая из 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 имеет право расторгнуть 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ем порядке, при условии предупреждения об этом другой Стороны за 15 </w:t>
            </w:r>
            <w:r w:rsidR="005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ятнадцать)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до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оржения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 возникающие между Сторонами споры подлежат разрешению путем переговоров, в случае не урегулирования спора посредством переговоров, спор подлежит передаче на рассмотрение в  Арбитражный суд г. Москвы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стоящий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силу с момента его подписания и действует до момента выполнения Сторонами всех взятых на себя обязательств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0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стоящий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в 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F71E65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линных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ах, по одному для каждой из Сторон, один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в органы ГИБДД РФ. Все экземпляры имеют одинаковую юридическую силу.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1.</w:t>
            </w: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подтверждает и согласен на передачу информации, указанной                             в настоящем 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2D66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е </w:t>
            </w:r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Автомобиля,  в т.ч. но</w:t>
            </w:r>
            <w:r w:rsid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граничиваясь: идентификационный номер, номер двигателя, марка, модель, цвет кузова, год выпуска, пробег, тип кузова, тип, объём и мощность двигателя, тип коробки передач, информация по опциям (комплектации), количество владельцев (собственников), история эксплуатации и/или обслуживания (при наличии такой информации у Поставщика)</w:t>
            </w:r>
            <w:r w:rsidR="0008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010B"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p w:rsidR="00F15F72" w:rsidRPr="0080010B" w:rsidRDefault="00F15F72" w:rsidP="00F1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F72" w:rsidRPr="0080010B" w:rsidTr="00AF474F">
        <w:tc>
          <w:tcPr>
            <w:tcW w:w="938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F15F72" w:rsidRPr="0080010B">
              <w:tc>
                <w:tcPr>
                  <w:tcW w:w="0" w:type="auto"/>
                  <w:gridSpan w:val="2"/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I. Юридические адреса и иные реквизиты Сторон:</w:t>
                  </w:r>
                </w:p>
              </w:tc>
            </w:tr>
            <w:tr w:rsidR="00F15F72" w:rsidRPr="0080010B">
              <w:tc>
                <w:tcPr>
                  <w:tcW w:w="0" w:type="auto"/>
                  <w:gridSpan w:val="2"/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15F72" w:rsidRPr="0080010B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F15F72" w:rsidRPr="0080010B" w:rsidRDefault="00F15F72" w:rsidP="00F71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F71E65"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авщика</w:t>
                  </w: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 Покупателя:</w:t>
                  </w:r>
                </w:p>
              </w:tc>
            </w:tr>
            <w:tr w:rsidR="00F15F72" w:rsidRPr="0080010B">
              <w:tc>
                <w:tcPr>
                  <w:tcW w:w="0" w:type="auto"/>
                  <w:gridSpan w:val="2"/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15F72" w:rsidRPr="0080010B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hideMark/>
                </w:tcPr>
                <w:p w:rsidR="00F15F72" w:rsidRPr="0080010B" w:rsidRDefault="00F15F72" w:rsidP="00DA2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p w:rsidR="005C49A6" w:rsidRDefault="006C7B3F" w:rsidP="00706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вразийская патентная организация (ЕАПО)</w:t>
                  </w:r>
                </w:p>
                <w:p w:rsidR="005C49A6" w:rsidRPr="005C49A6" w:rsidRDefault="005C49A6" w:rsidP="005C49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азийская патентная организация (ЕАПО)</w:t>
                  </w:r>
                </w:p>
                <w:p w:rsidR="005C49A6" w:rsidRPr="005C49A6" w:rsidRDefault="005C49A6" w:rsidP="005C49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012, город Москва, Малый Черкасский переулок, дом 2</w:t>
                  </w:r>
                </w:p>
                <w:p w:rsidR="005C49A6" w:rsidRPr="005C49A6" w:rsidRDefault="005C49A6" w:rsidP="005C49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9909057949</w:t>
                  </w:r>
                </w:p>
                <w:p w:rsidR="005C49A6" w:rsidRPr="005C49A6" w:rsidRDefault="005C49A6" w:rsidP="005C49A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773863001</w:t>
                  </w:r>
                </w:p>
                <w:p w:rsidR="005C49A6" w:rsidRPr="005C49A6" w:rsidRDefault="005C49A6" w:rsidP="005C49A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</w:t>
                  </w:r>
                  <w:proofErr w:type="gramEnd"/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40807810400010493672</w:t>
                  </w:r>
                </w:p>
                <w:p w:rsidR="005C49A6" w:rsidRPr="005C49A6" w:rsidRDefault="005C49A6" w:rsidP="005C49A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О ЮниКредит Банк, г. Москва</w:t>
                  </w:r>
                </w:p>
                <w:p w:rsidR="005C49A6" w:rsidRPr="005C49A6" w:rsidRDefault="005C49A6" w:rsidP="005C49A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/с 30101810300000000545</w:t>
                  </w:r>
                </w:p>
                <w:p w:rsidR="00F15F72" w:rsidRPr="0080010B" w:rsidRDefault="005C49A6" w:rsidP="00DA20F3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="00DA20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5C4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4525545</w:t>
                  </w:r>
                  <w:r w:rsidR="00F15F72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л. 8 (</w:t>
                  </w:r>
                  <w:r w:rsidR="00706150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5</w:t>
                  </w:r>
                  <w:r w:rsidR="00F15F72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706150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</w:t>
                  </w:r>
                  <w:r w:rsidR="00F15F72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06150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  <w:r w:rsidR="00F15F72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06150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  <w:p w:rsidR="006C7B3F" w:rsidRPr="0080010B" w:rsidRDefault="006C7B3F" w:rsidP="00706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5F72" w:rsidRPr="0080010B">
              <w:tc>
                <w:tcPr>
                  <w:tcW w:w="0" w:type="auto"/>
                  <w:gridSpan w:val="2"/>
                  <w:vAlign w:val="center"/>
                  <w:hideMark/>
                </w:tcPr>
                <w:p w:rsidR="00F71E65" w:rsidRPr="0080010B" w:rsidRDefault="00F71E65" w:rsidP="00F15F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15F72" w:rsidRPr="0080010B" w:rsidRDefault="00F15F72" w:rsidP="00F15F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VII. Подписи </w:t>
                  </w:r>
                  <w:r w:rsidR="00F71E65"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орон</w:t>
                  </w:r>
                </w:p>
              </w:tc>
            </w:tr>
            <w:tr w:rsidR="00F15F72" w:rsidRPr="0080010B">
              <w:tc>
                <w:tcPr>
                  <w:tcW w:w="0" w:type="auto"/>
                  <w:gridSpan w:val="2"/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15F72" w:rsidRPr="0080010B">
              <w:tc>
                <w:tcPr>
                  <w:tcW w:w="2500" w:type="pct"/>
                  <w:vAlign w:val="center"/>
                  <w:hideMark/>
                </w:tcPr>
                <w:p w:rsidR="00F15F72" w:rsidRDefault="00F15F72" w:rsidP="00F15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3F582D"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авщика</w:t>
                  </w: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082D66" w:rsidRPr="0080010B" w:rsidRDefault="00082D66" w:rsidP="00F15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5F72" w:rsidRDefault="00F15F72" w:rsidP="00F15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 Покупателя:</w:t>
                  </w:r>
                </w:p>
                <w:p w:rsidR="00082D66" w:rsidRPr="0080010B" w:rsidRDefault="00082D66" w:rsidP="00F15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це-президент ЕАПВ</w:t>
                  </w:r>
                </w:p>
              </w:tc>
            </w:tr>
            <w:tr w:rsidR="00F15F72" w:rsidRPr="0080010B">
              <w:tc>
                <w:tcPr>
                  <w:tcW w:w="0" w:type="auto"/>
                  <w:gridSpan w:val="2"/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15F72" w:rsidRPr="0080010B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F15F72" w:rsidRPr="0080010B" w:rsidRDefault="00C96E30" w:rsidP="00C96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  <w:r w:rsidR="00082D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15F72" w:rsidRPr="0080010B" w:rsidRDefault="00F15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  <w:r w:rsidR="00082D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.Ф. </w:t>
                  </w:r>
                  <w:r w:rsidR="006C7B3F"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мадов</w:t>
                  </w:r>
                </w:p>
              </w:tc>
            </w:tr>
            <w:tr w:rsidR="00F15F72" w:rsidRPr="0080010B">
              <w:tc>
                <w:tcPr>
                  <w:tcW w:w="2500" w:type="pct"/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F15F72" w:rsidRPr="0080010B" w:rsidRDefault="00F15F72" w:rsidP="00F15F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:rsidR="00AF474F" w:rsidRPr="00AF474F" w:rsidRDefault="00AF474F" w:rsidP="00AF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74F" w:rsidRDefault="00AF47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F474F" w:rsidRDefault="00AF474F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bookmarkStart w:id="0" w:name="_GoBack"/>
      <w:bookmarkEnd w:id="0"/>
    </w:p>
    <w:p w:rsidR="00AF474F" w:rsidRDefault="00AF474F" w:rsidP="00AF4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A1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15F72" w:rsidRDefault="00AF474F" w:rsidP="00AF4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474F" w:rsidRDefault="00AF474F" w:rsidP="00AF47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F474F" w:rsidRPr="00F343E4" w:rsidRDefault="00AF474F" w:rsidP="00AF474F">
      <w:pPr>
        <w:tabs>
          <w:tab w:val="left" w:pos="9803"/>
          <w:tab w:val="left" w:pos="10883"/>
        </w:tabs>
        <w:spacing w:line="320" w:lineRule="atLeast"/>
        <w:jc w:val="center"/>
        <w:rPr>
          <w:rFonts w:eastAsia="Arial Unicode MS"/>
          <w:caps/>
          <w:spacing w:val="6"/>
          <w:u w:val="single"/>
          <w:lang w:eastAsia="de-DE"/>
        </w:rPr>
      </w:pPr>
      <w:r w:rsidRPr="00F343E4">
        <w:rPr>
          <w:rFonts w:eastAsia="Arial Unicode MS"/>
          <w:caps/>
          <w:spacing w:val="6"/>
          <w:u w:val="single"/>
          <w:lang w:eastAsia="de-DE"/>
        </w:rPr>
        <w:t>Комплектация АВТОМОБИЛЯ</w:t>
      </w:r>
    </w:p>
    <w:p w:rsidR="00AF474F" w:rsidRPr="00D14719" w:rsidRDefault="00AF474F" w:rsidP="00AF474F">
      <w:pPr>
        <w:tabs>
          <w:tab w:val="left" w:pos="9803"/>
          <w:tab w:val="left" w:pos="10883"/>
        </w:tabs>
        <w:spacing w:line="320" w:lineRule="atLeast"/>
        <w:jc w:val="center"/>
        <w:rPr>
          <w:rFonts w:eastAsia="Arial Unicode MS"/>
          <w:spacing w:val="6"/>
          <w:lang w:eastAsia="de-DE"/>
        </w:rPr>
      </w:pP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арка автомобиля − Mercedes-Benz  V250d 4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tic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*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д изготовления – 2022г. пробег не более 5 000 км</w:t>
      </w:r>
    </w:p>
    <w:p w:rsidR="00AF474F" w:rsidRPr="00D14719" w:rsidRDefault="00AF474F" w:rsidP="00AF474F">
      <w:pPr>
        <w:suppressAutoHyphens/>
        <w:rPr>
          <w:kern w:val="1"/>
          <w:lang w:eastAsia="ar-SA"/>
        </w:rPr>
      </w:pP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19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Лакокраска "чёрный обсидиан" металлик (MB 9197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A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ктивная система экстренного торможени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B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омпенсация функционального отказа усилителя тормозного привод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H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ротивооткатная функци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S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Тормозные суппорты с надписью "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ercedes-Benz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1L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Передний бампер AMG с чёрными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лдингами</w:t>
      </w:r>
      <w:proofErr w:type="spellEnd"/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7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Защита пешеходов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7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Надпись "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ercedes-Benz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" в зоне посадки с подсветкой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A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Ходовая часть AGILITY CONTROL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L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улевое колесо с регулировкой по высоте и углу наклон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L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улевое колесо с отделкой из кож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L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Мультифункциональное рулевое колесо с бортовым компьютеро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M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Бамперы и наружные детали с лакировкой в цвет кузов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N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Накладки порогов 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 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ружные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U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ЭРОДИНАМИЧЕСКИЙ ПАКЕТ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1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линги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крыш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0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Система облегчения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огания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места на подъем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1D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Цифровой радиоприемник (DAB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1E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Навигационная систем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1F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Дисплей с диагональю 26 см (10,25"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1T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енсорная панель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3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Буферная батарея для процесса пуска двигател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4S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акет интеграции для смартфонов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6M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Мультимедийная система MBUX (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ercedes-Benz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ser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xperience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7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ложение выключателя нижней панели управлени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7B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готовка для установки навигационной системы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D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елевая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ккумуляторная батарея 12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/95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ч</w:t>
      </w:r>
      <w:proofErr w:type="spellEnd"/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L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2-полосные динамики передние и задни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озетка 12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агажнике / багажном отделени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Гнезда электропитания на 12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рядов сидений в задней части салона справа и слев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T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ктивная система поддержания безопасной дистанции DISTRONIC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W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Подготовка для установки службы удалённого доступа 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/м (с дополнительными функциями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X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3 года бесплатного обновления картографических данных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Y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готовка для системы приёма информации о дорожном движении в реальном времен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Y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аварийного вызова "Мерседес-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нц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Y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Дистанционный мониторинг технических 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исправностей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/м в пут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Z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арковочный пакет с видеокамерой с обзором в 360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Z8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PARKTRONIC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3S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Наружные зеркала заднего вида окрашены в чёрный цвет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6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Наружные зеркала, складывающиеся автоматическ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6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Запираемый перчаточный ящик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6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Наружные зеркала заднего вида с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лектрорегулировкой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обогревом с интегрированным указателем поворот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7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Наружное и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утрисалонное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еркало заднего вида с автоматическим затемнение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B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Декоративные элементы "под карбон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B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ромка-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йлер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MG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C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Электронный ключ с хромировкой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F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Центральная консоль с отсеком для принадлежностей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K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ешётка радиатора, окрашена в чёрный цвет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K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лдинг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кромке борта (чёрный анодированный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LK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/м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би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а "люкс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P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акет зеркал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S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свечиваемые зеркала для солнцезащитных козырьков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Z8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омфортабельное открывание и закрывание при помощи инфракрасного устройства ДУ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4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9G-TRONIC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0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анал подачи теплого воздуха в пассажирский салон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1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огрев сиденья переднего пассажир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1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огрев сиденья водител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2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рмопоглощающее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теклени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H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втоматическая система кондиционирования воздуха THERMOTRONIC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I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лиматическая зона 2 (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ренн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X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Хладагент R-1234yf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Z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Дополнительный электрический обогрев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Z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лиматическая система полуавтоматическая регулируемая, TEMPMATIC в задней части салон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B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Модельный ряд C447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ito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V-Класс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G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Базов.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H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Головное устройство для ЕЭС/остальных стран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K0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м в сбор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K3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/м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би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а "люкс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егион EU/ EFTA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втомобили с левосторонним рулевым управление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Лакокрасочное покрытие "металлик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олёсная база 3200 мм, свес 1010 м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5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Сигнализатор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пристёгнутого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емня безопасности для сиденья переднего пассажир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редупредительная сигнальная лампа уровня воды в бачке стеклоомывател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мониторинга "мертвых зон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F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Датчик дожд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H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оммуникационный модуль (LTE) для электронных служб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K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омбинация приборов с цветным дисплее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P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тандартный пакет систем помощи водителю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S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Видеокамера с обзором 360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W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удержания полосы движени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W8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ATTENTION ASSIST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X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жсервисный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нтервал 40.000 к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B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Бак большого объём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P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нейтрализации ОГ (SCR), поколение 4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A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автоматического включения головного свет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B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Освещение выход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C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омфортная подсветка салон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C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олочная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лок-панель управления (повышенной комфортности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C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лафоны подсветки в наружных зеркалах заднего вид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C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лафон в поручне с лампой для чтения в задней части салон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C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лафон освещения в переднем пространстве для ног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C8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лафон подсветки в откидной двери багажного отделени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даптивный тормозной свет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G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Интеллектуальная система управления светодиодным освещение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G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ветодиодный задний габаритный фонарь, тормозной фонарь и указатели поворот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G8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Система адаптации фар дальнего света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us</w:t>
      </w:r>
      <w:proofErr w:type="spellEnd"/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X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Европ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3E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риточный вентилятор с электроприводом (ступень мощности 5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6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Генератор 14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/ 250 A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G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егулирование работы генератор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J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Индикация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конометра</w:t>
      </w:r>
      <w:proofErr w:type="spellEnd"/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J8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Функция ECO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art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op</w:t>
      </w:r>
      <w:proofErr w:type="spellEnd"/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Экологический класс "Евро 6d" M/N1, гр. II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U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Двигатель OM 654 DE 20 LA 140 кВт (190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.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proofErr w:type="spellEnd"/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X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Пакет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lueEFFICIENCY</w:t>
      </w:r>
      <w:proofErr w:type="spellEnd"/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S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AMG Line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Q5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Тягово-сцепное устройство с шаровой головкой, съемно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2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Группа размерности шин 2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F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Производитель шин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ontinental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10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K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Шины 245/45 R19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K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гкосплавные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олёсные диски AMG 48,3 см (19 дюймов), 7-спицевы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M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Шины повышенной комфортност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M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Летние шины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X7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роизводитель колёсных дисков BORBET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Y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контроля давления в шинах переднего и заднего моста, беспроводна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1E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Навигационная систем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1F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Дисплей с диагональю 26 см (10,25"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1T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енсорная панель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3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Буферная батарея для процесса пуска двигател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4S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акет интеграции для смартфонов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6M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Мультимедийная система MBUX (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ercedes-Benz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ser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xperience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70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ложение выключателя нижней панели управления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7B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готовка для установки навигационной системы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D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елевая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ккумуляторная батарея 12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/95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ч</w:t>
      </w:r>
      <w:proofErr w:type="spellEnd"/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L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2-полосные динамики передние и задние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озетка 12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агажнике / багажном отделени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Гнезда электропитания на 12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рядов сидений в задней части салона справа и слев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T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ктивная система поддержания безопасной дистанции DISTRONIC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W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Подготовка для установки службы удалённого доступа 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/м (с дополнительными функциями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X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3 года бесплатного обновления картографических данных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Y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готовка для системы приёма информации о дорожном движении в реальном времен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Y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аварийного вызова "Мерседес-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нц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Y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Дистанционный мониторинг технических 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исправностей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/м в пут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Z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арковочный пакет с видеокамерой с обзором в 360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Z8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истема PARKTRONIC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3S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Наружные зеркала заднего вида окрашены в чёрный цвет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6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Наружные зеркала, складывающиеся автоматически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66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Запираемый перчаточный ящик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69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Наружные зеркала заднего вида с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лектрорегулировкой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обогревом с интегрированным указателем поворота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72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Наружное и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утрисалонное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еркало заднего вида с автоматическим затемнением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B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Декоративные элементы "под карбон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B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Кромка-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йлер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MG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C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Электронный ключ с хромировкой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F1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Центральная консоль с отсеком для принадлежностей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K4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ешётка радиатора, окрашена в чёрный цвет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K5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лдинг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кромке борта (чёрный анодированный)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LK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А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/м </w:t>
      </w:r>
      <w:proofErr w:type="spell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би</w:t>
      </w:r>
      <w:proofErr w:type="spell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а "люкс"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P3</w:t>
      </w: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акет зеркал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</w:t>
      </w:r>
    </w:p>
    <w:p w:rsidR="00AF474F" w:rsidRPr="00AF474F" w:rsidRDefault="00AF474F" w:rsidP="00AF47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* Спецификация </w:t>
      </w:r>
      <w:proofErr w:type="gramStart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жет</w:t>
      </w:r>
      <w:proofErr w:type="gramEnd"/>
      <w:r w:rsidRPr="00AF4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точнена с учетом допускаемой поставки эквивалента.</w:t>
      </w:r>
    </w:p>
    <w:p w:rsidR="00AF474F" w:rsidRPr="00AF474F" w:rsidRDefault="00AF474F" w:rsidP="00AF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474F" w:rsidRPr="00AF474F" w:rsidSect="0080010B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FE" w:rsidRDefault="00A93AFE" w:rsidP="008B450D">
      <w:pPr>
        <w:spacing w:after="0" w:line="240" w:lineRule="auto"/>
      </w:pPr>
      <w:r>
        <w:separator/>
      </w:r>
    </w:p>
  </w:endnote>
  <w:endnote w:type="continuationSeparator" w:id="0">
    <w:p w:rsidR="00A93AFE" w:rsidRDefault="00A93AFE" w:rsidP="008B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835149865"/>
      <w:docPartObj>
        <w:docPartGallery w:val="Page Numbers (Bottom of Page)"/>
        <w:docPartUnique/>
      </w:docPartObj>
    </w:sdtPr>
    <w:sdtEndPr/>
    <w:sdtContent>
      <w:p w:rsidR="008B450D" w:rsidRPr="00882A1E" w:rsidRDefault="008B450D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2A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2A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2A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474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82A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450D" w:rsidRPr="00882A1E" w:rsidRDefault="00C93B48" w:rsidP="00882A1E">
    <w:pPr>
      <w:pStyle w:val="a8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* В настоящий проект участником закупки могут вноситься изменения и дополнения, не ухудшающие положение Покупателя в соответствии с требованиями, изложенными в извещении № 2023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FE" w:rsidRDefault="00A93AFE" w:rsidP="008B450D">
      <w:pPr>
        <w:spacing w:after="0" w:line="240" w:lineRule="auto"/>
      </w:pPr>
      <w:r>
        <w:separator/>
      </w:r>
    </w:p>
  </w:footnote>
  <w:footnote w:type="continuationSeparator" w:id="0">
    <w:p w:rsidR="00A93AFE" w:rsidRDefault="00A93AFE" w:rsidP="008B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609"/>
    <w:multiLevelType w:val="multilevel"/>
    <w:tmpl w:val="137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D3184"/>
    <w:multiLevelType w:val="multilevel"/>
    <w:tmpl w:val="A08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2415D"/>
    <w:multiLevelType w:val="multilevel"/>
    <w:tmpl w:val="7C6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72"/>
    <w:rsid w:val="00003712"/>
    <w:rsid w:val="00004FA3"/>
    <w:rsid w:val="00082D66"/>
    <w:rsid w:val="00085D20"/>
    <w:rsid w:val="00204F57"/>
    <w:rsid w:val="0025474D"/>
    <w:rsid w:val="002D1ACA"/>
    <w:rsid w:val="003A47F3"/>
    <w:rsid w:val="003C39A0"/>
    <w:rsid w:val="003F582D"/>
    <w:rsid w:val="0051497F"/>
    <w:rsid w:val="005341C8"/>
    <w:rsid w:val="00571C9B"/>
    <w:rsid w:val="005C49A6"/>
    <w:rsid w:val="005D65F6"/>
    <w:rsid w:val="0062110C"/>
    <w:rsid w:val="00632E9C"/>
    <w:rsid w:val="00637308"/>
    <w:rsid w:val="00672660"/>
    <w:rsid w:val="006C7B3F"/>
    <w:rsid w:val="00706150"/>
    <w:rsid w:val="00716EB0"/>
    <w:rsid w:val="00791BD5"/>
    <w:rsid w:val="007A6AB6"/>
    <w:rsid w:val="0080010B"/>
    <w:rsid w:val="00814174"/>
    <w:rsid w:val="00825AA7"/>
    <w:rsid w:val="00882A1E"/>
    <w:rsid w:val="008B450D"/>
    <w:rsid w:val="0092115A"/>
    <w:rsid w:val="00A075E1"/>
    <w:rsid w:val="00A1764C"/>
    <w:rsid w:val="00A93AFE"/>
    <w:rsid w:val="00AE13A7"/>
    <w:rsid w:val="00AE7072"/>
    <w:rsid w:val="00AF474F"/>
    <w:rsid w:val="00B0333B"/>
    <w:rsid w:val="00B0401B"/>
    <w:rsid w:val="00B84581"/>
    <w:rsid w:val="00B874D5"/>
    <w:rsid w:val="00B90B24"/>
    <w:rsid w:val="00BF3C51"/>
    <w:rsid w:val="00C55145"/>
    <w:rsid w:val="00C93B48"/>
    <w:rsid w:val="00C96E30"/>
    <w:rsid w:val="00DA20F3"/>
    <w:rsid w:val="00DC2B6D"/>
    <w:rsid w:val="00E45D54"/>
    <w:rsid w:val="00E663F1"/>
    <w:rsid w:val="00E66849"/>
    <w:rsid w:val="00F15F72"/>
    <w:rsid w:val="00F71E65"/>
    <w:rsid w:val="00FB0235"/>
    <w:rsid w:val="00FB51A2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50D"/>
  </w:style>
  <w:style w:type="paragraph" w:styleId="a8">
    <w:name w:val="footer"/>
    <w:basedOn w:val="a"/>
    <w:link w:val="a9"/>
    <w:uiPriority w:val="99"/>
    <w:unhideWhenUsed/>
    <w:rsid w:val="008B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50D"/>
  </w:style>
  <w:style w:type="paragraph" w:styleId="a8">
    <w:name w:val="footer"/>
    <w:basedOn w:val="a"/>
    <w:link w:val="a9"/>
    <w:uiPriority w:val="99"/>
    <w:unhideWhenUsed/>
    <w:rsid w:val="008B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97CB-3F83-4B3A-A509-5CFD7423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9</Words>
  <Characters>20005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стаков Эдвард Викторович</cp:lastModifiedBy>
  <cp:revision>2</cp:revision>
  <cp:lastPrinted>2023-03-13T06:59:00Z</cp:lastPrinted>
  <dcterms:created xsi:type="dcterms:W3CDTF">2023-03-15T07:03:00Z</dcterms:created>
  <dcterms:modified xsi:type="dcterms:W3CDTF">2023-03-15T07:03:00Z</dcterms:modified>
</cp:coreProperties>
</file>